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1E1D97A2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047FC4">
              <w:rPr>
                <w:b/>
              </w:rPr>
              <w:t xml:space="preserve">The Mummy </w:t>
            </w:r>
            <w:r w:rsidR="00470A20">
              <w:rPr>
                <w:b/>
              </w:rPr>
              <w:t>S</w:t>
            </w:r>
            <w:r w:rsidR="00047FC4">
              <w:rPr>
                <w:b/>
              </w:rPr>
              <w:t>mugglers of Crumblin Castle</w:t>
            </w:r>
          </w:p>
          <w:p w14:paraId="4E37926D" w14:textId="26EDFB33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047FC4">
              <w:rPr>
                <w:b/>
              </w:rPr>
              <w:t xml:space="preserve"> Pa</w:t>
            </w:r>
            <w:r w:rsidR="00470A20">
              <w:rPr>
                <w:b/>
              </w:rPr>
              <w:t xml:space="preserve">mela </w:t>
            </w:r>
            <w:r w:rsidR="00047FC4">
              <w:rPr>
                <w:b/>
              </w:rPr>
              <w:t>Rushby</w:t>
            </w:r>
          </w:p>
        </w:tc>
        <w:tc>
          <w:tcPr>
            <w:tcW w:w="2977" w:type="dxa"/>
          </w:tcPr>
          <w:p w14:paraId="0F6820E6" w14:textId="77777777" w:rsidR="0080312F" w:rsidRDefault="00DB490D" w:rsidP="00EA7F38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>by</w:t>
            </w:r>
            <w:r w:rsidR="00047FC4">
              <w:rPr>
                <w:b/>
              </w:rPr>
              <w:t>:</w:t>
            </w:r>
          </w:p>
          <w:p w14:paraId="44F94833" w14:textId="6FAD5421" w:rsidR="00047FC4" w:rsidRDefault="00047FC4" w:rsidP="00EA7F38">
            <w:r>
              <w:t>Victor Mijnarends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9DA076A" w14:textId="77777777" w:rsidR="0080312F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14:paraId="63A9D245" w14:textId="249DBBF7" w:rsidR="00047FC4" w:rsidRPr="000E588A" w:rsidRDefault="00047FC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>Sunshine coast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3F94B937" w:rsidR="0080312F" w:rsidRPr="000E588A" w:rsidRDefault="00047FC4" w:rsidP="000E588A">
            <w:r>
              <w:t xml:space="preserve">Dead </w:t>
            </w:r>
            <w:r w:rsidR="00470A20">
              <w:t>A</w:t>
            </w:r>
            <w:r>
              <w:t xml:space="preserve">ncient Egyptians believed </w:t>
            </w:r>
            <w:r w:rsidR="00470A20">
              <w:t>that</w:t>
            </w:r>
            <w:r>
              <w:t xml:space="preserve"> to enter the </w:t>
            </w:r>
            <w:r w:rsidR="00470A20">
              <w:t>‘</w:t>
            </w:r>
            <w:r>
              <w:t>Fields of Yaru</w:t>
            </w:r>
            <w:r w:rsidR="00470A20">
              <w:t>’</w:t>
            </w:r>
            <w:r>
              <w:t xml:space="preserve"> via a gateway</w:t>
            </w:r>
            <w:r w:rsidR="00470A20">
              <w:t>,</w:t>
            </w:r>
            <w:r>
              <w:t xml:space="preserve"> </w:t>
            </w:r>
            <w:r w:rsidR="00470A20">
              <w:t>t</w:t>
            </w:r>
            <w:r>
              <w:t>hey ne</w:t>
            </w:r>
            <w:r w:rsidR="00470A20">
              <w:t>e</w:t>
            </w:r>
            <w:r>
              <w:t>ded to say the right words. W</w:t>
            </w:r>
            <w:r w:rsidR="00D1367E">
              <w:t>here</w:t>
            </w:r>
            <w:r>
              <w:t xml:space="preserve"> were these words written for t</w:t>
            </w:r>
            <w:r w:rsidR="00D1367E">
              <w:t>h</w:t>
            </w:r>
            <w:r>
              <w:t>em to recite</w:t>
            </w:r>
            <w:r w:rsidR="00DB551A">
              <w:t>?</w:t>
            </w:r>
            <w: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14:paraId="0D0A13DA" w14:textId="64E47E6D" w:rsidR="0080312F" w:rsidRPr="000E588A" w:rsidRDefault="00047FC4" w:rsidP="000E588A">
            <w:r>
              <w:t>The Book of the Dead and their mu</w:t>
            </w:r>
            <w:r w:rsidR="00D1367E">
              <w:t>m</w:t>
            </w:r>
            <w:r>
              <w:t>my case.</w:t>
            </w:r>
          </w:p>
        </w:tc>
        <w:tc>
          <w:tcPr>
            <w:tcW w:w="851" w:type="dxa"/>
            <w:shd w:val="clear" w:color="auto" w:fill="auto"/>
          </w:tcPr>
          <w:p w14:paraId="56A842D3" w14:textId="2853DA13" w:rsidR="0080312F" w:rsidRPr="000E588A" w:rsidRDefault="00047FC4" w:rsidP="000E588A">
            <w:r>
              <w:t>60-61</w:t>
            </w:r>
          </w:p>
        </w:tc>
        <w:tc>
          <w:tcPr>
            <w:tcW w:w="2125" w:type="dxa"/>
            <w:shd w:val="clear" w:color="auto" w:fill="auto"/>
          </w:tcPr>
          <w:p w14:paraId="58BE4A00" w14:textId="77777777" w:rsidR="0080312F" w:rsidRDefault="00047FC4" w:rsidP="000E588A">
            <w:r>
              <w:t>1 point The Book of the Dead</w:t>
            </w:r>
          </w:p>
          <w:p w14:paraId="10186E13" w14:textId="5AA2EF44" w:rsidR="00047FC4" w:rsidRPr="000E588A" w:rsidRDefault="00047FC4" w:rsidP="000E588A">
            <w:r>
              <w:t>1 point On mummy case (S</w:t>
            </w:r>
            <w:r w:rsidR="00D1367E">
              <w:t>arcophagus</w:t>
            </w:r>
            <w:r>
              <w:t xml:space="preserve">) 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2553F88A" w:rsidR="0080312F" w:rsidRPr="000E588A" w:rsidRDefault="00047FC4" w:rsidP="000E588A">
            <w:r>
              <w:t xml:space="preserve">What did the monster, ‘The Devourer of Souls’, look </w:t>
            </w:r>
            <w:r w:rsidR="00D1367E">
              <w:t>l</w:t>
            </w:r>
            <w:r>
              <w:t>ike?</w:t>
            </w:r>
          </w:p>
        </w:tc>
        <w:tc>
          <w:tcPr>
            <w:tcW w:w="2977" w:type="dxa"/>
            <w:shd w:val="clear" w:color="auto" w:fill="auto"/>
          </w:tcPr>
          <w:p w14:paraId="7FA25038" w14:textId="5949B786" w:rsidR="0080312F" w:rsidRPr="000E588A" w:rsidRDefault="00047FC4" w:rsidP="000E588A">
            <w:r>
              <w:t xml:space="preserve">Part lion, part crocodile and part </w:t>
            </w:r>
            <w:r w:rsidR="00B61A3F">
              <w:t>hippopotamus.</w:t>
            </w:r>
          </w:p>
        </w:tc>
        <w:tc>
          <w:tcPr>
            <w:tcW w:w="851" w:type="dxa"/>
            <w:shd w:val="clear" w:color="auto" w:fill="auto"/>
          </w:tcPr>
          <w:p w14:paraId="10EC8303" w14:textId="67B570B9" w:rsidR="0080312F" w:rsidRPr="000E588A" w:rsidRDefault="003556EE" w:rsidP="000E588A">
            <w:r>
              <w:t>62</w:t>
            </w:r>
          </w:p>
        </w:tc>
        <w:tc>
          <w:tcPr>
            <w:tcW w:w="2125" w:type="dxa"/>
            <w:shd w:val="clear" w:color="auto" w:fill="auto"/>
          </w:tcPr>
          <w:p w14:paraId="77CA5FB4" w14:textId="3C34CFF7" w:rsidR="0080312F" w:rsidRDefault="00B61A3F" w:rsidP="000E588A">
            <w:r>
              <w:t xml:space="preserve">1 point for two </w:t>
            </w:r>
            <w:r w:rsidR="00D1367E">
              <w:t xml:space="preserve">parts </w:t>
            </w:r>
            <w:r>
              <w:t>correct.</w:t>
            </w:r>
          </w:p>
          <w:p w14:paraId="5C6AB792" w14:textId="0DC904FD" w:rsidR="00B61A3F" w:rsidRPr="000E588A" w:rsidRDefault="00B61A3F" w:rsidP="000E588A">
            <w:r>
              <w:t xml:space="preserve">2Points for three </w:t>
            </w:r>
            <w:r w:rsidR="00D1367E">
              <w:t xml:space="preserve">parts </w:t>
            </w:r>
            <w:r>
              <w:t>correct.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4CE65697" w:rsidR="0080312F" w:rsidRPr="000E588A" w:rsidRDefault="00B61A3F" w:rsidP="000E588A">
            <w:r>
              <w:t>During mummification, the internal organs were removed and place in a special container. What was the container called?</w:t>
            </w:r>
          </w:p>
        </w:tc>
        <w:tc>
          <w:tcPr>
            <w:tcW w:w="2977" w:type="dxa"/>
            <w:shd w:val="clear" w:color="auto" w:fill="auto"/>
          </w:tcPr>
          <w:p w14:paraId="3412CAEE" w14:textId="06ACFBBD" w:rsidR="0080312F" w:rsidRPr="000E588A" w:rsidRDefault="00B61A3F" w:rsidP="000E588A">
            <w:r>
              <w:t>Canoptic Jar</w:t>
            </w:r>
          </w:p>
        </w:tc>
        <w:tc>
          <w:tcPr>
            <w:tcW w:w="851" w:type="dxa"/>
            <w:shd w:val="clear" w:color="auto" w:fill="auto"/>
          </w:tcPr>
          <w:p w14:paraId="4FFFDFDB" w14:textId="5F7F3567" w:rsidR="0080312F" w:rsidRPr="000E588A" w:rsidRDefault="00B61A3F" w:rsidP="000E588A">
            <w:r>
              <w:t>77</w:t>
            </w:r>
          </w:p>
        </w:tc>
        <w:tc>
          <w:tcPr>
            <w:tcW w:w="2125" w:type="dxa"/>
            <w:shd w:val="clear" w:color="auto" w:fill="auto"/>
          </w:tcPr>
          <w:p w14:paraId="0061BB8B" w14:textId="77777777" w:rsidR="00B61A3F" w:rsidRDefault="00B61A3F" w:rsidP="000E588A">
            <w:r>
              <w:t xml:space="preserve">1 ponts Canopitic </w:t>
            </w:r>
          </w:p>
          <w:p w14:paraId="263BB4C5" w14:textId="0F8F549C" w:rsidR="0080312F" w:rsidRPr="000E588A" w:rsidRDefault="00B61A3F" w:rsidP="000E588A">
            <w:r>
              <w:t>1 point Jar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37698B11" w:rsidR="0080312F" w:rsidRPr="000E588A" w:rsidRDefault="00B61A3F" w:rsidP="000E588A">
            <w:r>
              <w:t>Hattie thought she could rem</w:t>
            </w:r>
            <w:r w:rsidR="00D1367E">
              <w:t>em</w:t>
            </w:r>
            <w:r>
              <w:t>ber having been to Egypt before. What was believed to be one of the greatest memory triggers of all?</w:t>
            </w:r>
          </w:p>
        </w:tc>
        <w:tc>
          <w:tcPr>
            <w:tcW w:w="2977" w:type="dxa"/>
            <w:shd w:val="clear" w:color="auto" w:fill="auto"/>
          </w:tcPr>
          <w:p w14:paraId="73A642F0" w14:textId="783EDA3F" w:rsidR="0080312F" w:rsidRPr="000E588A" w:rsidRDefault="00B61A3F" w:rsidP="000E588A">
            <w:r>
              <w:t>Odours/smells</w:t>
            </w:r>
          </w:p>
        </w:tc>
        <w:tc>
          <w:tcPr>
            <w:tcW w:w="851" w:type="dxa"/>
            <w:shd w:val="clear" w:color="auto" w:fill="auto"/>
          </w:tcPr>
          <w:p w14:paraId="4C62F356" w14:textId="718445D4" w:rsidR="0080312F" w:rsidRPr="000E588A" w:rsidRDefault="00B61A3F" w:rsidP="000E588A">
            <w:r>
              <w:t>141</w:t>
            </w:r>
          </w:p>
        </w:tc>
        <w:tc>
          <w:tcPr>
            <w:tcW w:w="2125" w:type="dxa"/>
            <w:shd w:val="clear" w:color="auto" w:fill="auto"/>
          </w:tcPr>
          <w:p w14:paraId="0B1E17B7" w14:textId="22A5133E" w:rsidR="0080312F" w:rsidRPr="000E588A" w:rsidRDefault="00B61A3F" w:rsidP="000E588A">
            <w:r>
              <w:t>2 point odours/smells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3DE6C403" w:rsidR="0080312F" w:rsidRPr="000E588A" w:rsidRDefault="00B61A3F" w:rsidP="000E588A">
            <w:r>
              <w:t xml:space="preserve">What was the name of the </w:t>
            </w:r>
            <w:r w:rsidR="00DB551A">
              <w:t>a</w:t>
            </w:r>
            <w:r>
              <w:t>lley in which Mr Omar Shaydi live in?</w:t>
            </w:r>
          </w:p>
        </w:tc>
        <w:tc>
          <w:tcPr>
            <w:tcW w:w="2977" w:type="dxa"/>
            <w:shd w:val="clear" w:color="auto" w:fill="auto"/>
          </w:tcPr>
          <w:p w14:paraId="3220B26B" w14:textId="56F604DD" w:rsidR="0080312F" w:rsidRPr="000E588A" w:rsidRDefault="00814B2E" w:rsidP="000E588A">
            <w:r>
              <w:t>The Alley of the Well of Bats</w:t>
            </w:r>
          </w:p>
        </w:tc>
        <w:tc>
          <w:tcPr>
            <w:tcW w:w="851" w:type="dxa"/>
            <w:shd w:val="clear" w:color="auto" w:fill="auto"/>
          </w:tcPr>
          <w:p w14:paraId="2B698C0A" w14:textId="4BF0F2C3" w:rsidR="0080312F" w:rsidRPr="000E588A" w:rsidRDefault="00B61A3F" w:rsidP="000E588A">
            <w:r>
              <w:t>157</w:t>
            </w:r>
          </w:p>
        </w:tc>
        <w:tc>
          <w:tcPr>
            <w:tcW w:w="2125" w:type="dxa"/>
            <w:shd w:val="clear" w:color="auto" w:fill="auto"/>
          </w:tcPr>
          <w:p w14:paraId="0B2E14F5" w14:textId="5A3C12E7" w:rsidR="0080312F" w:rsidRPr="000E588A" w:rsidRDefault="00814B2E" w:rsidP="000E588A">
            <w:r>
              <w:t>2 points full name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7AD087E2" w:rsidR="0080312F" w:rsidRPr="000E588A" w:rsidRDefault="003556EE" w:rsidP="000E588A">
            <w:r>
              <w:t>Hattie received an envelope</w:t>
            </w:r>
            <w:r w:rsidR="00D71A94">
              <w:t xml:space="preserve"> </w:t>
            </w:r>
            <w:r>
              <w:t xml:space="preserve">with a postcard </w:t>
            </w:r>
            <w:r w:rsidR="00D71A94">
              <w:t>with</w:t>
            </w:r>
            <w:r>
              <w:t xml:space="preserve"> Sekhmet and the kittens paw marks. What was printed on the front of the postcard?</w:t>
            </w:r>
          </w:p>
        </w:tc>
        <w:tc>
          <w:tcPr>
            <w:tcW w:w="2977" w:type="dxa"/>
            <w:shd w:val="clear" w:color="auto" w:fill="auto"/>
          </w:tcPr>
          <w:p w14:paraId="07BFDB7E" w14:textId="393D9F0C" w:rsidR="0080312F" w:rsidRPr="000E588A" w:rsidRDefault="003556EE" w:rsidP="000E588A">
            <w:r>
              <w:t>A view of Ely</w:t>
            </w:r>
          </w:p>
        </w:tc>
        <w:tc>
          <w:tcPr>
            <w:tcW w:w="851" w:type="dxa"/>
            <w:shd w:val="clear" w:color="auto" w:fill="auto"/>
          </w:tcPr>
          <w:p w14:paraId="665418B5" w14:textId="15EF9EA4" w:rsidR="0080312F" w:rsidRPr="000E588A" w:rsidRDefault="003556EE" w:rsidP="000E588A">
            <w:r>
              <w:t>249</w:t>
            </w:r>
          </w:p>
        </w:tc>
        <w:tc>
          <w:tcPr>
            <w:tcW w:w="2125" w:type="dxa"/>
            <w:shd w:val="clear" w:color="auto" w:fill="auto"/>
          </w:tcPr>
          <w:p w14:paraId="4344D0D7" w14:textId="3A2D9112" w:rsidR="0080312F" w:rsidRPr="000E588A" w:rsidRDefault="003556EE" w:rsidP="000E588A">
            <w:r>
              <w:t>2 point Ely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7CC91CCF" w:rsidR="0080312F" w:rsidRPr="000E588A" w:rsidRDefault="008F7019" w:rsidP="000E588A">
            <w:r>
              <w:t xml:space="preserve">Amal and </w:t>
            </w:r>
            <w:r w:rsidR="00D71A94">
              <w:t>H</w:t>
            </w:r>
            <w:r>
              <w:t>attie sent a large box</w:t>
            </w:r>
            <w:r w:rsidR="00D71A94">
              <w:t>ed</w:t>
            </w:r>
            <w:r>
              <w:t xml:space="preserve"> parcel to the cats at Cru</w:t>
            </w:r>
            <w:r w:rsidR="00D1367E">
              <w:t>m</w:t>
            </w:r>
            <w:r>
              <w:t xml:space="preserve">blin Castle. What gifts did they buy from the </w:t>
            </w:r>
            <w:r w:rsidR="00917E7B">
              <w:t>Bazaar</w:t>
            </w:r>
            <w:r>
              <w:t xml:space="preserve"> </w:t>
            </w:r>
            <w:r w:rsidR="00D1367E">
              <w:t>and place in</w:t>
            </w:r>
            <w:r w:rsidR="00D71A94">
              <w:t xml:space="preserve"> the box</w:t>
            </w:r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3D26FDB7" w14:textId="5A6B0E2A" w:rsidR="0080312F" w:rsidRDefault="008F7019" w:rsidP="000E588A">
            <w:r>
              <w:t xml:space="preserve">Soft </w:t>
            </w:r>
            <w:r w:rsidR="00917E7B">
              <w:t>cushions</w:t>
            </w:r>
            <w:r>
              <w:t xml:space="preserve"> and toys,</w:t>
            </w:r>
          </w:p>
          <w:p w14:paraId="052A9DEA" w14:textId="0AC522FF" w:rsidR="008F7019" w:rsidRDefault="008F7019" w:rsidP="000E588A">
            <w:r>
              <w:t>Gold rings for Sekhmet,</w:t>
            </w:r>
          </w:p>
          <w:p w14:paraId="6189383C" w14:textId="2196070A" w:rsidR="008F7019" w:rsidRDefault="008F7019" w:rsidP="000E588A">
            <w:r>
              <w:t>Scarves with glinting mirrors and bells</w:t>
            </w:r>
          </w:p>
          <w:p w14:paraId="12EB55C5" w14:textId="402C78FF" w:rsidR="008F7019" w:rsidRPr="000E588A" w:rsidRDefault="008F7019" w:rsidP="000E588A"/>
        </w:tc>
        <w:tc>
          <w:tcPr>
            <w:tcW w:w="851" w:type="dxa"/>
            <w:shd w:val="clear" w:color="auto" w:fill="auto"/>
          </w:tcPr>
          <w:p w14:paraId="6946123F" w14:textId="2B782F53" w:rsidR="0080312F" w:rsidRPr="000E588A" w:rsidRDefault="0080312F" w:rsidP="000E588A"/>
        </w:tc>
        <w:tc>
          <w:tcPr>
            <w:tcW w:w="2125" w:type="dxa"/>
            <w:shd w:val="clear" w:color="auto" w:fill="auto"/>
          </w:tcPr>
          <w:p w14:paraId="438572A4" w14:textId="1FB43B7A" w:rsidR="005257C8" w:rsidRDefault="008F7019" w:rsidP="000E588A">
            <w:r>
              <w:t>1 point for two correct</w:t>
            </w:r>
          </w:p>
          <w:p w14:paraId="68B4F820" w14:textId="72258C3F" w:rsidR="008F7019" w:rsidRDefault="008F7019" w:rsidP="000E588A">
            <w:r>
              <w:t>2 points for t</w:t>
            </w:r>
            <w:r w:rsidR="00D1367E">
              <w:t>hr</w:t>
            </w:r>
            <w:r>
              <w:t>ee correct</w:t>
            </w:r>
          </w:p>
          <w:p w14:paraId="4036F71E" w14:textId="1186CC1B" w:rsidR="008F7019" w:rsidRPr="000E588A" w:rsidRDefault="008F7019" w:rsidP="000E588A">
            <w:r>
              <w:t>(Cus</w:t>
            </w:r>
            <w:r w:rsidR="00D1367E">
              <w:t>h</w:t>
            </w:r>
            <w:r>
              <w:t>ions, toys, gold rings, scarves)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6FABDCD2" w:rsidR="00BF767D" w:rsidRPr="000E588A" w:rsidRDefault="00DB551A" w:rsidP="000E588A">
            <w:r>
              <w:t xml:space="preserve">As the boat approached the top of the </w:t>
            </w:r>
            <w:proofErr w:type="spellStart"/>
            <w:r>
              <w:t>cateracts</w:t>
            </w:r>
            <w:proofErr w:type="spellEnd"/>
            <w:r w:rsidR="00D1367E">
              <w:t>, you</w:t>
            </w:r>
            <w:r w:rsidR="00EB4C4B">
              <w:t xml:space="preserve"> could see a long string of camels in a caravan. What were the camels carrying?</w:t>
            </w:r>
          </w:p>
        </w:tc>
        <w:tc>
          <w:tcPr>
            <w:tcW w:w="2977" w:type="dxa"/>
            <w:shd w:val="clear" w:color="auto" w:fill="auto"/>
          </w:tcPr>
          <w:p w14:paraId="24001E6D" w14:textId="58F8C429" w:rsidR="00BF767D" w:rsidRPr="000E588A" w:rsidRDefault="00EB4C4B" w:rsidP="000E588A">
            <w:r>
              <w:t>Elephant tusk (ivory) and leopards in cages</w:t>
            </w:r>
          </w:p>
        </w:tc>
        <w:tc>
          <w:tcPr>
            <w:tcW w:w="851" w:type="dxa"/>
            <w:shd w:val="clear" w:color="auto" w:fill="auto"/>
          </w:tcPr>
          <w:p w14:paraId="339C0FD1" w14:textId="09717E5D" w:rsidR="00BF767D" w:rsidRPr="000E588A" w:rsidRDefault="00EB4C4B" w:rsidP="000E588A">
            <w:r>
              <w:t>260</w:t>
            </w:r>
          </w:p>
        </w:tc>
        <w:tc>
          <w:tcPr>
            <w:tcW w:w="2125" w:type="dxa"/>
            <w:shd w:val="clear" w:color="auto" w:fill="auto"/>
          </w:tcPr>
          <w:p w14:paraId="136A2CD5" w14:textId="77777777" w:rsidR="00BF767D" w:rsidRDefault="00EB4C4B" w:rsidP="000E588A">
            <w:r>
              <w:t>1 point elephant tusks or ivory</w:t>
            </w:r>
          </w:p>
          <w:p w14:paraId="0517A510" w14:textId="6AF6DCE5" w:rsidR="00EB4C4B" w:rsidRPr="000E588A" w:rsidRDefault="00EB4C4B" w:rsidP="000E588A">
            <w:r>
              <w:t xml:space="preserve">1 point leopards 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26219AB3" w:rsidR="00B77751" w:rsidRPr="000E588A" w:rsidRDefault="00357A1F" w:rsidP="000E588A">
            <w:r>
              <w:t>The</w:t>
            </w:r>
            <w:r w:rsidR="00A87FD1">
              <w:t xml:space="preserve"> hieroglyphs on the </w:t>
            </w:r>
            <w:r w:rsidR="00D1367E">
              <w:t>mummy</w:t>
            </w:r>
            <w:r w:rsidR="00A87FD1">
              <w:t xml:space="preserve"> case said the </w:t>
            </w:r>
            <w:r w:rsidR="00D1367E">
              <w:t>mummy</w:t>
            </w:r>
            <w:r w:rsidR="00A87FD1">
              <w:t xml:space="preserve"> was </w:t>
            </w:r>
            <w:r w:rsidR="00D1367E">
              <w:t>‘</w:t>
            </w:r>
            <w:r w:rsidR="00A87FD1">
              <w:t>Tayasetimu</w:t>
            </w:r>
            <w:r w:rsidR="00D1367E">
              <w:t>’</w:t>
            </w:r>
            <w:r w:rsidR="00A87FD1">
              <w:t xml:space="preserve">. What did her </w:t>
            </w:r>
            <w:r w:rsidR="00D1367E">
              <w:t>t</w:t>
            </w:r>
            <w:r w:rsidR="00A87FD1">
              <w:t xml:space="preserve">ranslated </w:t>
            </w:r>
            <w:r w:rsidR="00917E7B">
              <w:t xml:space="preserve">name </w:t>
            </w:r>
            <w:r w:rsidR="00A87FD1">
              <w:t>mean?</w:t>
            </w:r>
          </w:p>
        </w:tc>
        <w:tc>
          <w:tcPr>
            <w:tcW w:w="2977" w:type="dxa"/>
            <w:shd w:val="clear" w:color="auto" w:fill="auto"/>
          </w:tcPr>
          <w:p w14:paraId="32B296E9" w14:textId="198FA8B0" w:rsidR="00B77751" w:rsidRPr="000E588A" w:rsidRDefault="00A87FD1" w:rsidP="000E588A">
            <w:r>
              <w:t>‘May Isis seize them’</w:t>
            </w:r>
          </w:p>
        </w:tc>
        <w:tc>
          <w:tcPr>
            <w:tcW w:w="851" w:type="dxa"/>
            <w:shd w:val="clear" w:color="auto" w:fill="auto"/>
          </w:tcPr>
          <w:p w14:paraId="08543EE4" w14:textId="02D0AA08" w:rsidR="00B77751" w:rsidRPr="000E588A" w:rsidRDefault="00A87FD1" w:rsidP="000E588A">
            <w:r>
              <w:t>278</w:t>
            </w:r>
          </w:p>
        </w:tc>
        <w:tc>
          <w:tcPr>
            <w:tcW w:w="2125" w:type="dxa"/>
            <w:shd w:val="clear" w:color="auto" w:fill="auto"/>
          </w:tcPr>
          <w:p w14:paraId="7B913528" w14:textId="72387FB2" w:rsidR="00B77751" w:rsidRDefault="00A87FD1" w:rsidP="000E588A">
            <w:r>
              <w:t>1 point Isis</w:t>
            </w:r>
          </w:p>
          <w:p w14:paraId="22FD66EE" w14:textId="0CE4BABD" w:rsidR="00A87FD1" w:rsidRPr="000E588A" w:rsidRDefault="00A87FD1" w:rsidP="000E588A">
            <w:r>
              <w:t>2 points full translation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5146C449" w:rsidR="00347D74" w:rsidRPr="000E588A" w:rsidRDefault="00A87FD1" w:rsidP="000E588A">
            <w:r>
              <w:t>There were officials on the dock to check suspicious baggage in c</w:t>
            </w:r>
            <w:r w:rsidR="00D71A94">
              <w:t>a</w:t>
            </w:r>
            <w:r>
              <w:t>se anything was being sm</w:t>
            </w:r>
            <w:r w:rsidR="00D71A94">
              <w:t>uggle</w:t>
            </w:r>
            <w:r>
              <w:t>d off the boat. What department were they</w:t>
            </w:r>
            <w:r w:rsidR="00D71A94">
              <w:t xml:space="preserve"> </w:t>
            </w:r>
            <w:r>
              <w:t>from?</w:t>
            </w:r>
          </w:p>
        </w:tc>
        <w:tc>
          <w:tcPr>
            <w:tcW w:w="2977" w:type="dxa"/>
            <w:shd w:val="clear" w:color="auto" w:fill="auto"/>
          </w:tcPr>
          <w:p w14:paraId="7320B961" w14:textId="35F1980C" w:rsidR="00347D74" w:rsidRPr="000E588A" w:rsidRDefault="00A87FD1" w:rsidP="000E588A">
            <w:r>
              <w:t>Antiquities Department</w:t>
            </w:r>
          </w:p>
        </w:tc>
        <w:tc>
          <w:tcPr>
            <w:tcW w:w="851" w:type="dxa"/>
            <w:shd w:val="clear" w:color="auto" w:fill="auto"/>
          </w:tcPr>
          <w:p w14:paraId="4974B1C7" w14:textId="165ED10B" w:rsidR="00347D74" w:rsidRPr="000E588A" w:rsidRDefault="00A87FD1" w:rsidP="000E588A">
            <w:r>
              <w:t>280</w:t>
            </w:r>
          </w:p>
        </w:tc>
        <w:tc>
          <w:tcPr>
            <w:tcW w:w="2125" w:type="dxa"/>
            <w:shd w:val="clear" w:color="auto" w:fill="auto"/>
          </w:tcPr>
          <w:p w14:paraId="1CD4FCBB" w14:textId="21DB7AB1" w:rsidR="00347D74" w:rsidRPr="000E588A" w:rsidRDefault="00A87FD1" w:rsidP="000E588A">
            <w:r>
              <w:t>2 points ‘Antiquity’</w:t>
            </w:r>
          </w:p>
        </w:tc>
      </w:tr>
    </w:tbl>
    <w:p w14:paraId="60BA9374" w14:textId="6480625D" w:rsidR="00BA7311" w:rsidRDefault="00BA7311" w:rsidP="000E588A"/>
    <w:p w14:paraId="4379C3DA" w14:textId="53F363D3" w:rsidR="00CF6FCF" w:rsidRDefault="00CF6FCF" w:rsidP="000E588A"/>
    <w:p w14:paraId="3B498885" w14:textId="0F071B41" w:rsidR="00825BC6" w:rsidRDefault="00825BC6" w:rsidP="000E588A"/>
    <w:p w14:paraId="1EAD444A" w14:textId="77777777" w:rsidR="00825BC6" w:rsidRDefault="00825BC6" w:rsidP="000E5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9220722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3431" w:type="dxa"/>
          </w:tcPr>
          <w:p w14:paraId="292981F6" w14:textId="1D379A2A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948" w:type="dxa"/>
          </w:tcPr>
          <w:p w14:paraId="386B8E36" w14:textId="23DAD55A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67077330" w:rsidR="00CF6FCF" w:rsidRPr="00E03D77" w:rsidRDefault="00CF6FCF" w:rsidP="00136D13">
            <w:pPr>
              <w:rPr>
                <w:b/>
              </w:rPr>
            </w:pP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14B709DF" w:rsidR="00CF6FCF" w:rsidRDefault="003C536A" w:rsidP="00136D13">
            <w:pPr>
              <w:jc w:val="center"/>
            </w:pPr>
            <w:r>
              <w:t>1</w:t>
            </w:r>
            <w:r w:rsidR="00CF6FCF">
              <w:t>1</w:t>
            </w:r>
            <w:r>
              <w:t>.</w:t>
            </w:r>
          </w:p>
        </w:tc>
        <w:tc>
          <w:tcPr>
            <w:tcW w:w="3431" w:type="dxa"/>
          </w:tcPr>
          <w:p w14:paraId="202CFA72" w14:textId="3A53AE8D" w:rsidR="00CF6FCF" w:rsidRDefault="003C536A" w:rsidP="00136D13">
            <w:r>
              <w:t>What was the ‘terrible fate’ that could have occurred to the Ravens, if they decided to report them to the police?</w:t>
            </w:r>
          </w:p>
        </w:tc>
        <w:tc>
          <w:tcPr>
            <w:tcW w:w="2948" w:type="dxa"/>
          </w:tcPr>
          <w:p w14:paraId="5FCF2046" w14:textId="23AC1AB2" w:rsidR="00CF6FCF" w:rsidRDefault="003C536A" w:rsidP="00136D13">
            <w:r>
              <w:t>Transported to Australia</w:t>
            </w:r>
          </w:p>
        </w:tc>
        <w:tc>
          <w:tcPr>
            <w:tcW w:w="850" w:type="dxa"/>
          </w:tcPr>
          <w:p w14:paraId="2815FDDD" w14:textId="273E4C7A" w:rsidR="00CF6FCF" w:rsidRDefault="003C536A" w:rsidP="00136D13">
            <w:r>
              <w:t>319</w:t>
            </w:r>
          </w:p>
        </w:tc>
        <w:tc>
          <w:tcPr>
            <w:tcW w:w="2126" w:type="dxa"/>
          </w:tcPr>
          <w:p w14:paraId="55A1D5D0" w14:textId="77777777" w:rsidR="00CF6FCF" w:rsidRDefault="003C536A" w:rsidP="00136D13">
            <w:r>
              <w:t>1 point transported/sent to Australia</w:t>
            </w:r>
          </w:p>
          <w:p w14:paraId="4451096E" w14:textId="1C438577" w:rsidR="003C536A" w:rsidRDefault="003C536A" w:rsidP="00136D13">
            <w:r>
              <w:t>1 point Australia</w:t>
            </w:r>
          </w:p>
        </w:tc>
      </w:tr>
      <w:tr w:rsidR="003C536A" w14:paraId="4742378F" w14:textId="77777777" w:rsidTr="00974E23">
        <w:tc>
          <w:tcPr>
            <w:tcW w:w="959" w:type="dxa"/>
          </w:tcPr>
          <w:p w14:paraId="457B802A" w14:textId="1830359D" w:rsidR="003C536A" w:rsidRDefault="003C536A" w:rsidP="00136D13">
            <w:pPr>
              <w:jc w:val="center"/>
            </w:pPr>
            <w:r>
              <w:t>12.</w:t>
            </w:r>
          </w:p>
        </w:tc>
        <w:tc>
          <w:tcPr>
            <w:tcW w:w="3431" w:type="dxa"/>
          </w:tcPr>
          <w:p w14:paraId="2DF0A8D8" w14:textId="744119E8" w:rsidR="003C536A" w:rsidRDefault="003C536A" w:rsidP="00136D13">
            <w:r>
              <w:t>After all the adventures</w:t>
            </w:r>
            <w:r w:rsidR="00DB551A">
              <w:t>,</w:t>
            </w:r>
            <w:r>
              <w:t xml:space="preserve"> they toasted</w:t>
            </w:r>
            <w:r w:rsidR="00DB551A">
              <w:t xml:space="preserve"> that</w:t>
            </w:r>
            <w:r>
              <w:t xml:space="preserve"> they</w:t>
            </w:r>
            <w:r w:rsidR="00D1367E">
              <w:t xml:space="preserve"> </w:t>
            </w:r>
            <w:r>
              <w:t>will live in Crumblin Castle forever! Unless</w:t>
            </w:r>
            <w:r w:rsidR="001D7EE3">
              <w:t xml:space="preserve">…? </w:t>
            </w:r>
          </w:p>
        </w:tc>
        <w:tc>
          <w:tcPr>
            <w:tcW w:w="2948" w:type="dxa"/>
          </w:tcPr>
          <w:p w14:paraId="048A3B4B" w14:textId="6B7CAA6E" w:rsidR="003C536A" w:rsidRDefault="003C536A" w:rsidP="00136D13">
            <w:r>
              <w:t>Go on an adventure to Egypt again, 100</w:t>
            </w:r>
            <w:r w:rsidR="00DB551A">
              <w:t>0</w:t>
            </w:r>
            <w:r>
              <w:t xml:space="preserve"> miles up the Nile River</w:t>
            </w:r>
          </w:p>
        </w:tc>
        <w:tc>
          <w:tcPr>
            <w:tcW w:w="850" w:type="dxa"/>
          </w:tcPr>
          <w:p w14:paraId="46115109" w14:textId="34FB169F" w:rsidR="003C536A" w:rsidRDefault="001D7EE3" w:rsidP="00136D13">
            <w:r>
              <w:t>324</w:t>
            </w:r>
          </w:p>
        </w:tc>
        <w:tc>
          <w:tcPr>
            <w:tcW w:w="2126" w:type="dxa"/>
          </w:tcPr>
          <w:p w14:paraId="50BB60A4" w14:textId="77777777" w:rsidR="003C536A" w:rsidRDefault="003C536A" w:rsidP="00136D13">
            <w:r>
              <w:t>1 point Egypt</w:t>
            </w:r>
          </w:p>
          <w:p w14:paraId="215EA73B" w14:textId="2502E7CC" w:rsidR="003C536A" w:rsidRDefault="003C536A" w:rsidP="00136D13">
            <w:r>
              <w:t>1 point 1000 miles up the Nile</w:t>
            </w:r>
          </w:p>
        </w:tc>
      </w:tr>
    </w:tbl>
    <w:p w14:paraId="587E9109" w14:textId="3EF43228" w:rsidR="00CF6FCF" w:rsidRDefault="00CF6FCF" w:rsidP="000E588A"/>
    <w:p w14:paraId="40587751" w14:textId="77777777" w:rsidR="00825BC6" w:rsidRDefault="00825BC6" w:rsidP="00825BC6">
      <w:r w:rsidRPr="00DB490D">
        <w:rPr>
          <w:b/>
          <w:bCs/>
        </w:rPr>
        <w:t>Level</w:t>
      </w:r>
      <w:r>
        <w:t>. 5/6</w:t>
      </w:r>
    </w:p>
    <w:p w14:paraId="1CE62742" w14:textId="4B2DA28E" w:rsidR="00825BC6" w:rsidRDefault="00825BC6" w:rsidP="00825BC6">
      <w:r w:rsidRPr="00DB490D">
        <w:rPr>
          <w:b/>
          <w:bCs/>
        </w:rPr>
        <w:t>Prepared by</w:t>
      </w:r>
      <w:r>
        <w:t xml:space="preserve"> Victor Mijnarends </w:t>
      </w:r>
      <w:r w:rsidR="00470A20">
        <w:t xml:space="preserve">T/L </w:t>
      </w:r>
      <w:r>
        <w:t xml:space="preserve"> -</w:t>
      </w:r>
      <w:r w:rsidR="00470A20">
        <w:t xml:space="preserve"> </w:t>
      </w:r>
      <w:r>
        <w:t>Sunshine coast Region</w:t>
      </w:r>
    </w:p>
    <w:p w14:paraId="447CD7BB" w14:textId="77777777" w:rsidR="00825BC6" w:rsidRDefault="00825BC6" w:rsidP="00825BC6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3934F99B" w14:textId="77777777" w:rsidR="00825BC6" w:rsidRPr="000E588A" w:rsidRDefault="00825BC6" w:rsidP="000E588A"/>
    <w:sectPr w:rsidR="00825BC6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BB3" w14:textId="77777777" w:rsidR="00F01675" w:rsidRDefault="00F01675" w:rsidP="00572279">
      <w:pPr>
        <w:spacing w:after="0" w:line="240" w:lineRule="auto"/>
      </w:pPr>
      <w:r>
        <w:separator/>
      </w:r>
    </w:p>
  </w:endnote>
  <w:endnote w:type="continuationSeparator" w:id="0">
    <w:p w14:paraId="569CD63E" w14:textId="77777777" w:rsidR="00F01675" w:rsidRDefault="00F0167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F3B" w14:textId="77777777" w:rsidR="00F01675" w:rsidRDefault="00F01675" w:rsidP="00572279">
      <w:pPr>
        <w:spacing w:after="0" w:line="240" w:lineRule="auto"/>
      </w:pPr>
      <w:r>
        <w:separator/>
      </w:r>
    </w:p>
  </w:footnote>
  <w:footnote w:type="continuationSeparator" w:id="0">
    <w:p w14:paraId="3B2D5677" w14:textId="77777777" w:rsidR="00F01675" w:rsidRDefault="00F0167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81716">
    <w:abstractNumId w:val="5"/>
  </w:num>
  <w:num w:numId="2" w16cid:durableId="1236547328">
    <w:abstractNumId w:val="2"/>
  </w:num>
  <w:num w:numId="3" w16cid:durableId="1471053365">
    <w:abstractNumId w:val="0"/>
  </w:num>
  <w:num w:numId="4" w16cid:durableId="1222787545">
    <w:abstractNumId w:val="1"/>
  </w:num>
  <w:num w:numId="5" w16cid:durableId="1583224996">
    <w:abstractNumId w:val="4"/>
  </w:num>
  <w:num w:numId="6" w16cid:durableId="1215963606">
    <w:abstractNumId w:val="3"/>
  </w:num>
  <w:num w:numId="7" w16cid:durableId="2036693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47FC4"/>
    <w:rsid w:val="000506FE"/>
    <w:rsid w:val="000D584E"/>
    <w:rsid w:val="000E588A"/>
    <w:rsid w:val="00141042"/>
    <w:rsid w:val="0014138B"/>
    <w:rsid w:val="00173140"/>
    <w:rsid w:val="001833F0"/>
    <w:rsid w:val="001B2EA5"/>
    <w:rsid w:val="001B626A"/>
    <w:rsid w:val="001D7EE3"/>
    <w:rsid w:val="001F020D"/>
    <w:rsid w:val="0022411C"/>
    <w:rsid w:val="002C39AD"/>
    <w:rsid w:val="002F0C2E"/>
    <w:rsid w:val="00327C33"/>
    <w:rsid w:val="00347D74"/>
    <w:rsid w:val="003556EE"/>
    <w:rsid w:val="00357A1F"/>
    <w:rsid w:val="003B4124"/>
    <w:rsid w:val="003C06D4"/>
    <w:rsid w:val="003C536A"/>
    <w:rsid w:val="003E267C"/>
    <w:rsid w:val="004276C5"/>
    <w:rsid w:val="00430A3B"/>
    <w:rsid w:val="00460195"/>
    <w:rsid w:val="00470A20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801B71"/>
    <w:rsid w:val="0080312F"/>
    <w:rsid w:val="00814B2E"/>
    <w:rsid w:val="0082497E"/>
    <w:rsid w:val="00825BC6"/>
    <w:rsid w:val="0085383D"/>
    <w:rsid w:val="00866DA5"/>
    <w:rsid w:val="008C4F44"/>
    <w:rsid w:val="008E545D"/>
    <w:rsid w:val="008F0A6B"/>
    <w:rsid w:val="008F7019"/>
    <w:rsid w:val="00917E7B"/>
    <w:rsid w:val="009470EB"/>
    <w:rsid w:val="0097034D"/>
    <w:rsid w:val="00974E23"/>
    <w:rsid w:val="009766A3"/>
    <w:rsid w:val="009C1E3C"/>
    <w:rsid w:val="009E00FA"/>
    <w:rsid w:val="009E5A70"/>
    <w:rsid w:val="00A65F9C"/>
    <w:rsid w:val="00A87FD1"/>
    <w:rsid w:val="00AF2F10"/>
    <w:rsid w:val="00B329C7"/>
    <w:rsid w:val="00B6164A"/>
    <w:rsid w:val="00B61A3F"/>
    <w:rsid w:val="00B77751"/>
    <w:rsid w:val="00B961E4"/>
    <w:rsid w:val="00BA7311"/>
    <w:rsid w:val="00BF767D"/>
    <w:rsid w:val="00C11308"/>
    <w:rsid w:val="00C11BCC"/>
    <w:rsid w:val="00C45C10"/>
    <w:rsid w:val="00C5501C"/>
    <w:rsid w:val="00C9616F"/>
    <w:rsid w:val="00CF6FCF"/>
    <w:rsid w:val="00D1367E"/>
    <w:rsid w:val="00D3774E"/>
    <w:rsid w:val="00D71A94"/>
    <w:rsid w:val="00D742B4"/>
    <w:rsid w:val="00DB0CD7"/>
    <w:rsid w:val="00DB490D"/>
    <w:rsid w:val="00DB551A"/>
    <w:rsid w:val="00DC7456"/>
    <w:rsid w:val="00E101A1"/>
    <w:rsid w:val="00E462A8"/>
    <w:rsid w:val="00E93716"/>
    <w:rsid w:val="00E9619C"/>
    <w:rsid w:val="00EA7F38"/>
    <w:rsid w:val="00EB4C4B"/>
    <w:rsid w:val="00EF4DEB"/>
    <w:rsid w:val="00F01675"/>
    <w:rsid w:val="00F4331D"/>
    <w:rsid w:val="00F72939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1E3A09D181C4ABB7DD8827F786834" ma:contentTypeVersion="13" ma:contentTypeDescription="Create a new document." ma:contentTypeScope="" ma:versionID="e49746b01455b92bb00b57d16d1f1e75">
  <xsd:schema xmlns:xsd="http://www.w3.org/2001/XMLSchema" xmlns:xs="http://www.w3.org/2001/XMLSchema" xmlns:p="http://schemas.microsoft.com/office/2006/metadata/properties" xmlns:ns2="80132bb8-d66f-48e9-a19e-780129fee7fc" xmlns:ns3="ab9a2365-c4d1-46b7-ad16-1d5d63bd54f6" targetNamespace="http://schemas.microsoft.com/office/2006/metadata/properties" ma:root="true" ma:fieldsID="6fcdf25ca4c203bd95c3103acf4668f5" ns2:_="" ns3:_="">
    <xsd:import namespace="80132bb8-d66f-48e9-a19e-780129fee7fc"/>
    <xsd:import namespace="ab9a2365-c4d1-46b7-ad16-1d5d63bd54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32bb8-d66f-48e9-a19e-780129fee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a2365-c4d1-46b7-ad16-1d5d63bd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E87AD-93AF-47C9-BC0F-B678F2DBE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4F37A-7EA0-40E1-95CC-B25549BA5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16A65-F156-43C5-93CA-78967CC44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A0B2D-DC0B-43E6-81F9-C3C813DE3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32bb8-d66f-48e9-a19e-780129fee7fc"/>
    <ds:schemaRef ds:uri="ab9a2365-c4d1-46b7-ad16-1d5d63bd5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NSEN, Elizabeth</dc:creator>
  <cp:lastModifiedBy>Jennifer Stubbs</cp:lastModifiedBy>
  <cp:revision>2</cp:revision>
  <dcterms:created xsi:type="dcterms:W3CDTF">2022-04-19T00:37:00Z</dcterms:created>
  <dcterms:modified xsi:type="dcterms:W3CDTF">2022-04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1E3A09D181C4ABB7DD8827F786834</vt:lpwstr>
  </property>
</Properties>
</file>